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AA" w:rsidRDefault="000A19AA" w:rsidP="00261D3B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877E2" w:rsidRPr="005E4BD3" w:rsidRDefault="00F877E2" w:rsidP="00F877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BD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877E2" w:rsidRDefault="00F877E2" w:rsidP="00201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64A" w:rsidRPr="00F877E2" w:rsidRDefault="00F877E2" w:rsidP="00F877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по подключению к </w:t>
      </w:r>
      <w:proofErr w:type="spellStart"/>
      <w:r w:rsidRPr="00F8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бинару</w:t>
      </w:r>
      <w:proofErr w:type="spellEnd"/>
    </w:p>
    <w:p w:rsidR="00865E0A" w:rsidRPr="00F877E2" w:rsidRDefault="00865E0A" w:rsidP="00F877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DCE" w:rsidRPr="00677E65" w:rsidRDefault="00F20DCE" w:rsidP="00F87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65">
        <w:rPr>
          <w:rFonts w:ascii="Times New Roman" w:hAnsi="Times New Roman"/>
          <w:b/>
          <w:sz w:val="28"/>
          <w:szCs w:val="28"/>
        </w:rPr>
        <w:t>Подключение с компьютера / ноутбука:</w:t>
      </w:r>
    </w:p>
    <w:p w:rsidR="00F20DCE" w:rsidRDefault="00F20DCE" w:rsidP="00F877E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0E8">
        <w:rPr>
          <w:rFonts w:ascii="Times New Roman" w:hAnsi="Times New Roman"/>
          <w:sz w:val="28"/>
          <w:szCs w:val="28"/>
        </w:rPr>
        <w:t>Откройте брауз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63D">
        <w:rPr>
          <w:noProof/>
          <w:lang w:eastAsia="ru-RU"/>
        </w:rPr>
        <w:drawing>
          <wp:inline distT="0" distB="0" distL="0" distR="0" wp14:anchorId="5E21CFD0" wp14:editId="522E3973">
            <wp:extent cx="1009650" cy="276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8476" r="10628" b="1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B9663D">
        <w:rPr>
          <w:noProof/>
          <w:lang w:eastAsia="ru-RU"/>
        </w:rPr>
        <w:drawing>
          <wp:inline distT="0" distB="0" distL="0" distR="0" wp14:anchorId="525ED747" wp14:editId="1B75AB37">
            <wp:extent cx="15906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5163" r="6111" b="12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DCE" w:rsidRPr="003B40E8" w:rsidRDefault="00F20DCE" w:rsidP="00F877E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B40E8">
        <w:rPr>
          <w:rFonts w:ascii="Times New Roman" w:hAnsi="Times New Roman"/>
          <w:sz w:val="28"/>
          <w:szCs w:val="28"/>
        </w:rPr>
        <w:t xml:space="preserve">ройдите по ссылке </w:t>
      </w:r>
      <w:hyperlink r:id="rId8" w:history="1">
        <w:r w:rsidRPr="003B40E8">
          <w:rPr>
            <w:rStyle w:val="a9"/>
            <w:rFonts w:ascii="Times New Roman" w:hAnsi="Times New Roman"/>
            <w:sz w:val="28"/>
            <w:szCs w:val="28"/>
          </w:rPr>
          <w:t>https://cbr.imind.ru</w:t>
        </w:r>
      </w:hyperlink>
    </w:p>
    <w:p w:rsidR="00F20DCE" w:rsidRDefault="00F20DCE" w:rsidP="00F877E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йдите во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».</w:t>
      </w:r>
    </w:p>
    <w:p w:rsidR="00F20DCE" w:rsidRPr="008E2396" w:rsidRDefault="00F20DCE" w:rsidP="00F877E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396">
        <w:rPr>
          <w:rFonts w:ascii="Times New Roman" w:hAnsi="Times New Roman"/>
          <w:sz w:val="28"/>
          <w:szCs w:val="28"/>
        </w:rPr>
        <w:t>Введите 139-136-070 и нажмите кнопку «Продолжить».</w:t>
      </w:r>
    </w:p>
    <w:p w:rsidR="00F20DCE" w:rsidRDefault="00F20DCE" w:rsidP="00F877E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те вкладку «Я не зарегистрирован в системе».</w:t>
      </w:r>
    </w:p>
    <w:p w:rsidR="00F20DCE" w:rsidRPr="00F92271" w:rsidRDefault="00F20DCE" w:rsidP="00F877E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271">
        <w:rPr>
          <w:rFonts w:ascii="Times New Roman" w:hAnsi="Times New Roman"/>
          <w:sz w:val="28"/>
          <w:szCs w:val="28"/>
        </w:rPr>
        <w:t>Введите имя и нажмите кнопку «Войти в мероприятие»</w:t>
      </w:r>
      <w:r>
        <w:rPr>
          <w:rFonts w:ascii="Times New Roman" w:hAnsi="Times New Roman"/>
          <w:sz w:val="28"/>
          <w:szCs w:val="28"/>
        </w:rPr>
        <w:t>.</w:t>
      </w:r>
    </w:p>
    <w:p w:rsidR="00F20DCE" w:rsidRPr="003B40E8" w:rsidRDefault="00F20DCE" w:rsidP="00F87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63D">
        <w:rPr>
          <w:noProof/>
          <w:lang w:eastAsia="ru-RU"/>
        </w:rPr>
        <w:drawing>
          <wp:inline distT="0" distB="0" distL="0" distR="0" wp14:anchorId="0C363074" wp14:editId="15ED92F5">
            <wp:extent cx="3600450" cy="1295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84" b="6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DCE" w:rsidRDefault="00F20DCE" w:rsidP="00F87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DCE" w:rsidRPr="00677E65" w:rsidRDefault="00F20DCE" w:rsidP="00F87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65">
        <w:rPr>
          <w:rFonts w:ascii="Times New Roman" w:hAnsi="Times New Roman"/>
          <w:b/>
          <w:sz w:val="28"/>
          <w:szCs w:val="28"/>
        </w:rPr>
        <w:t>Подключение с телефона:</w:t>
      </w:r>
    </w:p>
    <w:p w:rsidR="00F20DCE" w:rsidRPr="009C46C7" w:rsidRDefault="00F20DCE" w:rsidP="00F87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2B790D" wp14:editId="5CCFBC77">
            <wp:simplePos x="0" y="0"/>
            <wp:positionH relativeFrom="column">
              <wp:posOffset>2942590</wp:posOffset>
            </wp:positionH>
            <wp:positionV relativeFrom="paragraph">
              <wp:posOffset>104775</wp:posOffset>
            </wp:positionV>
            <wp:extent cx="2161540" cy="514350"/>
            <wp:effectExtent l="0" t="0" r="0" b="0"/>
            <wp:wrapTight wrapText="bothSides">
              <wp:wrapPolygon edited="0">
                <wp:start x="0" y="0"/>
                <wp:lineTo x="0" y="20800"/>
                <wp:lineTo x="21321" y="20800"/>
                <wp:lineTo x="2132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8" b="7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1. Скачайте приложение «</w:t>
      </w:r>
      <w:r>
        <w:rPr>
          <w:rFonts w:ascii="Times New Roman" w:hAnsi="Times New Roman"/>
          <w:sz w:val="28"/>
          <w:szCs w:val="28"/>
          <w:lang w:val="en-US"/>
        </w:rPr>
        <w:t>Mind</w:t>
      </w:r>
      <w:r w:rsidRPr="009C4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eting</w:t>
      </w:r>
      <w:r w:rsidRPr="009C4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знес»</w:t>
      </w:r>
      <w:r w:rsidRPr="009C4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pStore</w:t>
      </w:r>
      <w:proofErr w:type="spellEnd"/>
      <w:r w:rsidRPr="009C4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ayMarket</w:t>
      </w:r>
      <w:proofErr w:type="spellEnd"/>
    </w:p>
    <w:p w:rsidR="00F20DCE" w:rsidRDefault="00F20DCE" w:rsidP="00F87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DCE" w:rsidRDefault="00F20DCE" w:rsidP="00F87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первом запуске приложения разрешите использование камеры и микрофона.</w:t>
      </w:r>
    </w:p>
    <w:p w:rsidR="00F20DCE" w:rsidRDefault="00F20DCE" w:rsidP="00F87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ключитесь к мероприятию как «Гость».</w:t>
      </w:r>
    </w:p>
    <w:p w:rsidR="00F20DCE" w:rsidRDefault="00F20DCE" w:rsidP="00F87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кройте приложение, выберите «Присоединиться к мероприятию по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».</w:t>
      </w:r>
    </w:p>
    <w:p w:rsidR="00F20DCE" w:rsidRPr="002E602F" w:rsidRDefault="00F20DCE" w:rsidP="00F877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E2396">
        <w:rPr>
          <w:rFonts w:ascii="Times New Roman" w:hAnsi="Times New Roman"/>
          <w:sz w:val="28"/>
          <w:szCs w:val="28"/>
        </w:rPr>
        <w:t>Введите 139-136-070, домен «cbr.imind.ru» и нажмите «Присоединиться».</w:t>
      </w:r>
    </w:p>
    <w:p w:rsidR="00F20DCE" w:rsidRDefault="00F20DCE" w:rsidP="00F20DCE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CE" w:rsidRDefault="00F20DCE" w:rsidP="00F20DCE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CE" w:rsidRDefault="00F20DCE" w:rsidP="00F20DCE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CE" w:rsidRDefault="00F20DCE" w:rsidP="00F20DCE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CE" w:rsidRDefault="00F20DCE" w:rsidP="00F20DCE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CE" w:rsidRDefault="00F20DCE" w:rsidP="00F20DCE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CE" w:rsidRDefault="00F20DCE" w:rsidP="00F20DCE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CE" w:rsidRDefault="00F20DCE" w:rsidP="00F20DCE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CE" w:rsidRDefault="00F20DCE" w:rsidP="00F20DCE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CE" w:rsidRDefault="00F20DCE" w:rsidP="00F20DCE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CE" w:rsidRDefault="00F20DCE" w:rsidP="00F20DCE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0DCE" w:rsidSect="004F1FF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9F0"/>
    <w:multiLevelType w:val="hybridMultilevel"/>
    <w:tmpl w:val="80F23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5BB7"/>
    <w:multiLevelType w:val="hybridMultilevel"/>
    <w:tmpl w:val="53BC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65524"/>
    <w:multiLevelType w:val="hybridMultilevel"/>
    <w:tmpl w:val="13DEAABC"/>
    <w:lvl w:ilvl="0" w:tplc="85129E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921DA9"/>
    <w:multiLevelType w:val="hybridMultilevel"/>
    <w:tmpl w:val="96BA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30AA3"/>
    <w:multiLevelType w:val="hybridMultilevel"/>
    <w:tmpl w:val="FEB4D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F4926"/>
    <w:multiLevelType w:val="hybridMultilevel"/>
    <w:tmpl w:val="1D24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540D2E98"/>
    <w:multiLevelType w:val="hybridMultilevel"/>
    <w:tmpl w:val="44FA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1186A"/>
    <w:multiLevelType w:val="hybridMultilevel"/>
    <w:tmpl w:val="C3D0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2153B"/>
    <w:multiLevelType w:val="hybridMultilevel"/>
    <w:tmpl w:val="3F1ED5D4"/>
    <w:lvl w:ilvl="0" w:tplc="BEA69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4D74F6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16F62"/>
    <w:multiLevelType w:val="hybridMultilevel"/>
    <w:tmpl w:val="89144F76"/>
    <w:lvl w:ilvl="0" w:tplc="750021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1A5498"/>
    <w:multiLevelType w:val="hybridMultilevel"/>
    <w:tmpl w:val="120CCDEA"/>
    <w:lvl w:ilvl="0" w:tplc="2DCEA7F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9C3115"/>
    <w:multiLevelType w:val="hybridMultilevel"/>
    <w:tmpl w:val="30163C8E"/>
    <w:lvl w:ilvl="0" w:tplc="A24E3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DE7247"/>
    <w:multiLevelType w:val="hybridMultilevel"/>
    <w:tmpl w:val="A5E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0"/>
  </w:num>
  <w:num w:numId="5">
    <w:abstractNumId w:val="14"/>
  </w:num>
  <w:num w:numId="6">
    <w:abstractNumId w:val="16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EB"/>
    <w:rsid w:val="00012DBC"/>
    <w:rsid w:val="00016ADF"/>
    <w:rsid w:val="00017B60"/>
    <w:rsid w:val="000346AD"/>
    <w:rsid w:val="00062F90"/>
    <w:rsid w:val="00092100"/>
    <w:rsid w:val="000A1358"/>
    <w:rsid w:val="000A19AA"/>
    <w:rsid w:val="000B51F0"/>
    <w:rsid w:val="000C3AC4"/>
    <w:rsid w:val="000F7666"/>
    <w:rsid w:val="001B06BB"/>
    <w:rsid w:val="001B37E9"/>
    <w:rsid w:val="001B488D"/>
    <w:rsid w:val="001D1FC7"/>
    <w:rsid w:val="001E1826"/>
    <w:rsid w:val="001E2003"/>
    <w:rsid w:val="001E6CB5"/>
    <w:rsid w:val="0020164A"/>
    <w:rsid w:val="002326F0"/>
    <w:rsid w:val="002434CF"/>
    <w:rsid w:val="00244E66"/>
    <w:rsid w:val="0024782F"/>
    <w:rsid w:val="00261D3B"/>
    <w:rsid w:val="00262CAB"/>
    <w:rsid w:val="002649ED"/>
    <w:rsid w:val="00273823"/>
    <w:rsid w:val="002A7198"/>
    <w:rsid w:val="002B1A27"/>
    <w:rsid w:val="002B5C5D"/>
    <w:rsid w:val="002D24F3"/>
    <w:rsid w:val="002E602F"/>
    <w:rsid w:val="002F08D1"/>
    <w:rsid w:val="00313296"/>
    <w:rsid w:val="00320C63"/>
    <w:rsid w:val="00355317"/>
    <w:rsid w:val="00366A50"/>
    <w:rsid w:val="00366BDA"/>
    <w:rsid w:val="00404267"/>
    <w:rsid w:val="004070C1"/>
    <w:rsid w:val="0041740D"/>
    <w:rsid w:val="00450E5F"/>
    <w:rsid w:val="00481B32"/>
    <w:rsid w:val="00485BCE"/>
    <w:rsid w:val="004A5952"/>
    <w:rsid w:val="004B71A8"/>
    <w:rsid w:val="004E3351"/>
    <w:rsid w:val="004E5C1E"/>
    <w:rsid w:val="004F1FF9"/>
    <w:rsid w:val="0053750B"/>
    <w:rsid w:val="00543CFB"/>
    <w:rsid w:val="00545D1C"/>
    <w:rsid w:val="00576459"/>
    <w:rsid w:val="005A7662"/>
    <w:rsid w:val="005D1121"/>
    <w:rsid w:val="005D1EFB"/>
    <w:rsid w:val="00606401"/>
    <w:rsid w:val="00607608"/>
    <w:rsid w:val="00623ED4"/>
    <w:rsid w:val="0066662C"/>
    <w:rsid w:val="00677E65"/>
    <w:rsid w:val="006860A8"/>
    <w:rsid w:val="0068706F"/>
    <w:rsid w:val="00695400"/>
    <w:rsid w:val="006E5447"/>
    <w:rsid w:val="006E6C60"/>
    <w:rsid w:val="006F2602"/>
    <w:rsid w:val="007260B5"/>
    <w:rsid w:val="00736644"/>
    <w:rsid w:val="007555F1"/>
    <w:rsid w:val="007672EA"/>
    <w:rsid w:val="007D2C2C"/>
    <w:rsid w:val="007E3A38"/>
    <w:rsid w:val="007F1E64"/>
    <w:rsid w:val="00814CF7"/>
    <w:rsid w:val="008466C4"/>
    <w:rsid w:val="0085600F"/>
    <w:rsid w:val="00863509"/>
    <w:rsid w:val="00865E0A"/>
    <w:rsid w:val="00885CE6"/>
    <w:rsid w:val="0089648F"/>
    <w:rsid w:val="008B351E"/>
    <w:rsid w:val="008D3243"/>
    <w:rsid w:val="008D5BDF"/>
    <w:rsid w:val="008E2396"/>
    <w:rsid w:val="00913D47"/>
    <w:rsid w:val="00914254"/>
    <w:rsid w:val="009571D6"/>
    <w:rsid w:val="00974A07"/>
    <w:rsid w:val="00984063"/>
    <w:rsid w:val="009948C0"/>
    <w:rsid w:val="00997CDC"/>
    <w:rsid w:val="009E506D"/>
    <w:rsid w:val="00A403EB"/>
    <w:rsid w:val="00A532E9"/>
    <w:rsid w:val="00AA4D75"/>
    <w:rsid w:val="00B334FD"/>
    <w:rsid w:val="00B757A0"/>
    <w:rsid w:val="00BA2A29"/>
    <w:rsid w:val="00BC0C24"/>
    <w:rsid w:val="00BD2E9C"/>
    <w:rsid w:val="00C33ABC"/>
    <w:rsid w:val="00C41722"/>
    <w:rsid w:val="00C4528B"/>
    <w:rsid w:val="00C77445"/>
    <w:rsid w:val="00C822F1"/>
    <w:rsid w:val="00CA52D0"/>
    <w:rsid w:val="00D10153"/>
    <w:rsid w:val="00D74661"/>
    <w:rsid w:val="00DE7B42"/>
    <w:rsid w:val="00DF3188"/>
    <w:rsid w:val="00DF4F3C"/>
    <w:rsid w:val="00E21C7D"/>
    <w:rsid w:val="00E35DAF"/>
    <w:rsid w:val="00EA705F"/>
    <w:rsid w:val="00EC021F"/>
    <w:rsid w:val="00ED42A1"/>
    <w:rsid w:val="00F20DCE"/>
    <w:rsid w:val="00F24013"/>
    <w:rsid w:val="00F2701A"/>
    <w:rsid w:val="00F52B0A"/>
    <w:rsid w:val="00F72F42"/>
    <w:rsid w:val="00F8396C"/>
    <w:rsid w:val="00F877E2"/>
    <w:rsid w:val="00FB15A7"/>
    <w:rsid w:val="00FB45CE"/>
    <w:rsid w:val="00FC3A41"/>
    <w:rsid w:val="00FC4511"/>
    <w:rsid w:val="00FC604A"/>
    <w:rsid w:val="00FD11CD"/>
    <w:rsid w:val="00FE391B"/>
    <w:rsid w:val="00FE398E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14D4"/>
  <w15:docId w15:val="{DBFD3A11-942C-4522-BC12-5335FDAF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D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24F3"/>
    <w:rPr>
      <w:b/>
      <w:bCs/>
    </w:rPr>
  </w:style>
  <w:style w:type="table" w:styleId="a8">
    <w:name w:val="Table Grid"/>
    <w:basedOn w:val="a1"/>
    <w:uiPriority w:val="59"/>
    <w:rsid w:val="00D1015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D101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D1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326F0"/>
    <w:rPr>
      <w:color w:val="0000FF"/>
      <w:u w:val="single"/>
    </w:rPr>
  </w:style>
  <w:style w:type="table" w:customStyle="1" w:styleId="3">
    <w:name w:val="Сетка таблицы3"/>
    <w:basedOn w:val="a1"/>
    <w:next w:val="a8"/>
    <w:uiPriority w:val="39"/>
    <w:rsid w:val="006F2602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E6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imin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BB84-B12C-459A-825B-071FAFC9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древатых Софья Сергеевна</cp:lastModifiedBy>
  <cp:revision>5</cp:revision>
  <cp:lastPrinted>2022-11-03T10:54:00Z</cp:lastPrinted>
  <dcterms:created xsi:type="dcterms:W3CDTF">2022-11-03T10:44:00Z</dcterms:created>
  <dcterms:modified xsi:type="dcterms:W3CDTF">2022-11-10T11:48:00Z</dcterms:modified>
</cp:coreProperties>
</file>